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E8AE" w14:textId="77777777" w:rsidR="00401C6F" w:rsidRPr="00373C63" w:rsidRDefault="00401C6F">
      <w:pPr>
        <w:jc w:val="center"/>
        <w:rPr>
          <w:sz w:val="26"/>
          <w:szCs w:val="26"/>
        </w:rPr>
      </w:pPr>
    </w:p>
    <w:p w14:paraId="71B9495A" w14:textId="77777777" w:rsidR="00401C6F" w:rsidRPr="00373C63" w:rsidRDefault="00401C6F">
      <w:pPr>
        <w:jc w:val="center"/>
        <w:rPr>
          <w:sz w:val="26"/>
          <w:szCs w:val="26"/>
        </w:rPr>
      </w:pPr>
    </w:p>
    <w:p w14:paraId="4A1CC344" w14:textId="77777777" w:rsidR="00373C63" w:rsidRPr="000D0917" w:rsidRDefault="00000000" w:rsidP="00373C63">
      <w:pPr>
        <w:spacing w:before="68"/>
        <w:ind w:left="920" w:right="917"/>
        <w:jc w:val="center"/>
        <w:rPr>
          <w:sz w:val="28"/>
          <w:szCs w:val="28"/>
        </w:rPr>
      </w:pPr>
      <w:r w:rsidRPr="000D0917">
        <w:rPr>
          <w:b/>
          <w:bCs/>
          <w:sz w:val="28"/>
          <w:szCs w:val="28"/>
        </w:rPr>
        <w:t xml:space="preserve">Modern Education Society’s </w:t>
      </w:r>
    </w:p>
    <w:p w14:paraId="4C7BE789" w14:textId="77777777" w:rsidR="00373C63" w:rsidRPr="000D0917" w:rsidRDefault="00373C63" w:rsidP="00373C63">
      <w:pPr>
        <w:spacing w:before="68"/>
        <w:ind w:left="920" w:right="917"/>
        <w:jc w:val="center"/>
        <w:rPr>
          <w:rFonts w:eastAsia="Liberation Serif"/>
          <w:b/>
          <w:color w:val="000009"/>
          <w:sz w:val="32"/>
          <w:szCs w:val="32"/>
        </w:rPr>
      </w:pPr>
      <w:r w:rsidRPr="000D0917">
        <w:rPr>
          <w:rFonts w:eastAsia="Liberation Serif"/>
          <w:b/>
          <w:bCs/>
          <w:color w:val="000009"/>
          <w:sz w:val="32"/>
          <w:szCs w:val="32"/>
        </w:rPr>
        <w:t xml:space="preserve">Wadia </w:t>
      </w:r>
      <w:r w:rsidRPr="000D0917">
        <w:rPr>
          <w:rFonts w:eastAsia="Liberation Serif"/>
          <w:b/>
          <w:color w:val="000009"/>
          <w:sz w:val="32"/>
          <w:szCs w:val="32"/>
        </w:rPr>
        <w:t>College of Engineering, Pune</w:t>
      </w:r>
    </w:p>
    <w:p w14:paraId="486E58D2" w14:textId="77777777" w:rsidR="00373C63" w:rsidRPr="00EC2527" w:rsidRDefault="00373C63" w:rsidP="00373C63">
      <w:pPr>
        <w:spacing w:before="68"/>
        <w:ind w:left="920" w:right="917"/>
        <w:jc w:val="center"/>
        <w:rPr>
          <w:rFonts w:eastAsia="Liberation Serif"/>
          <w:sz w:val="10"/>
          <w:szCs w:val="10"/>
        </w:rPr>
      </w:pPr>
    </w:p>
    <w:p w14:paraId="4C525943" w14:textId="77777777" w:rsidR="00373C63" w:rsidRPr="00EC2527" w:rsidRDefault="00373C63" w:rsidP="00373C63">
      <w:pPr>
        <w:spacing w:line="300" w:lineRule="exact"/>
        <w:ind w:left="2095" w:right="2090"/>
        <w:jc w:val="center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Department of Computer Engineering</w:t>
      </w:r>
    </w:p>
    <w:p w14:paraId="13C033C1" w14:textId="77777777" w:rsidR="00401C6F" w:rsidRPr="00373C63" w:rsidRDefault="00401C6F">
      <w:pPr>
        <w:jc w:val="center"/>
        <w:rPr>
          <w:b/>
          <w:sz w:val="26"/>
          <w:szCs w:val="26"/>
        </w:rPr>
      </w:pPr>
    </w:p>
    <w:tbl>
      <w:tblPr>
        <w:tblW w:w="9523" w:type="dxa"/>
        <w:tblInd w:w="-4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523"/>
      </w:tblGrid>
      <w:tr w:rsidR="00E62829" w:rsidRPr="00EC2527" w14:paraId="51776194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ECA49A1" w14:textId="77777777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 xml:space="preserve">NAME OF STUDENT:                                           CLASS:                                                                  </w:t>
            </w:r>
          </w:p>
        </w:tc>
      </w:tr>
      <w:tr w:rsidR="00E62829" w:rsidRPr="00EC2527" w14:paraId="2622533C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BE75E87" w14:textId="77777777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SEMESTER/YEAR:                                               ROLL NO:</w:t>
            </w:r>
          </w:p>
        </w:tc>
      </w:tr>
      <w:tr w:rsidR="00E62829" w:rsidRPr="00EC2527" w14:paraId="643010C8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DDFF7BF" w14:textId="77777777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DATE OF PERFORMANCE:                               DATE OF SUBMISSION:</w:t>
            </w:r>
          </w:p>
        </w:tc>
      </w:tr>
      <w:tr w:rsidR="00E62829" w:rsidRPr="00EC2527" w14:paraId="6F68BA20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300C3EA" w14:textId="64B0A761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EXAMINED BY:                                                    EXPERIMENT NO: 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14:paraId="788BED83" w14:textId="77777777" w:rsidR="00401C6F" w:rsidRPr="00373C63" w:rsidRDefault="00401C6F">
      <w:pPr>
        <w:pStyle w:val="Heading6"/>
        <w:spacing w:before="0" w:after="0"/>
        <w:jc w:val="both"/>
        <w:rPr>
          <w:sz w:val="26"/>
          <w:szCs w:val="26"/>
        </w:rPr>
      </w:pPr>
    </w:p>
    <w:p w14:paraId="2B23A956" w14:textId="07432181" w:rsidR="00401C6F" w:rsidRPr="00373C63" w:rsidRDefault="00000000">
      <w:pPr>
        <w:pStyle w:val="Heading6"/>
        <w:spacing w:before="0" w:after="0"/>
        <w:jc w:val="both"/>
        <w:rPr>
          <w:b w:val="0"/>
          <w:bCs w:val="0"/>
          <w:caps/>
          <w:sz w:val="26"/>
          <w:szCs w:val="26"/>
        </w:rPr>
      </w:pPr>
      <w:r w:rsidRPr="00373C63">
        <w:rPr>
          <w:sz w:val="26"/>
          <w:szCs w:val="26"/>
        </w:rPr>
        <w:t>TITLE:</w:t>
      </w:r>
      <w:r w:rsidR="00373C63">
        <w:rPr>
          <w:caps/>
          <w:sz w:val="26"/>
          <w:szCs w:val="26"/>
        </w:rPr>
        <w:t xml:space="preserve"> </w:t>
      </w:r>
      <w:r w:rsidRPr="00373C63">
        <w:rPr>
          <w:b w:val="0"/>
          <w:bCs w:val="0"/>
          <w:caps/>
          <w:sz w:val="26"/>
          <w:szCs w:val="26"/>
        </w:rPr>
        <w:t>Add dynamic web application essence in using PHP, MySQL database connectivity.</w:t>
      </w:r>
    </w:p>
    <w:p w14:paraId="12240DB4" w14:textId="77777777" w:rsidR="00401C6F" w:rsidRPr="00373C63" w:rsidRDefault="00401C6F">
      <w:pPr>
        <w:pStyle w:val="Heading3"/>
        <w:jc w:val="both"/>
        <w:rPr>
          <w:b/>
          <w:sz w:val="26"/>
          <w:szCs w:val="26"/>
        </w:rPr>
      </w:pPr>
    </w:p>
    <w:p w14:paraId="0C2E747B" w14:textId="77777777" w:rsidR="00401C6F" w:rsidRPr="00373C63" w:rsidRDefault="00000000">
      <w:pPr>
        <w:pStyle w:val="Default"/>
        <w:jc w:val="both"/>
        <w:rPr>
          <w:bCs/>
          <w:sz w:val="26"/>
          <w:szCs w:val="26"/>
        </w:rPr>
      </w:pPr>
      <w:r w:rsidRPr="00373C63">
        <w:rPr>
          <w:b/>
          <w:sz w:val="26"/>
          <w:szCs w:val="26"/>
        </w:rPr>
        <w:t xml:space="preserve">PROBLEM STATEMENT: </w:t>
      </w:r>
      <w:r w:rsidRPr="00373C63">
        <w:rPr>
          <w:bCs/>
          <w:sz w:val="26"/>
          <w:szCs w:val="26"/>
        </w:rPr>
        <w:t>Build</w:t>
      </w:r>
      <w:r w:rsidRPr="00373C63">
        <w:rPr>
          <w:b/>
          <w:sz w:val="26"/>
          <w:szCs w:val="26"/>
        </w:rPr>
        <w:t xml:space="preserve"> </w:t>
      </w:r>
      <w:r w:rsidRPr="00373C63">
        <w:rPr>
          <w:bCs/>
          <w:sz w:val="26"/>
          <w:szCs w:val="26"/>
        </w:rPr>
        <w:t>a dynamic web application using PHP and MySQL.</w:t>
      </w:r>
    </w:p>
    <w:p w14:paraId="6D374E19" w14:textId="77777777" w:rsidR="00401C6F" w:rsidRPr="00373C63" w:rsidRDefault="00401C6F">
      <w:pPr>
        <w:pStyle w:val="Default"/>
        <w:jc w:val="both"/>
        <w:rPr>
          <w:sz w:val="26"/>
          <w:szCs w:val="26"/>
        </w:rPr>
      </w:pPr>
    </w:p>
    <w:p w14:paraId="33C5C07A" w14:textId="35690198" w:rsidR="00401C6F" w:rsidRPr="00373C63" w:rsidRDefault="00000000" w:rsidP="00373C63">
      <w:pPr>
        <w:pStyle w:val="Heading3"/>
        <w:jc w:val="both"/>
        <w:rPr>
          <w:sz w:val="26"/>
          <w:szCs w:val="26"/>
        </w:rPr>
      </w:pPr>
      <w:r w:rsidRPr="00373C63">
        <w:rPr>
          <w:b/>
          <w:sz w:val="26"/>
          <w:szCs w:val="26"/>
        </w:rPr>
        <w:t>OBJECTIVES:</w:t>
      </w:r>
    </w:p>
    <w:p w14:paraId="4475D7F8" w14:textId="77777777" w:rsidR="00401C6F" w:rsidRPr="00373C63" w:rsidRDefault="00000000" w:rsidP="00E62829">
      <w:pPr>
        <w:numPr>
          <w:ilvl w:val="0"/>
          <w:numId w:val="1"/>
        </w:numPr>
        <w:tabs>
          <w:tab w:val="clear" w:pos="1800"/>
          <w:tab w:val="num" w:pos="993"/>
        </w:tabs>
        <w:ind w:hanging="1091"/>
        <w:jc w:val="both"/>
        <w:rPr>
          <w:sz w:val="26"/>
          <w:szCs w:val="26"/>
        </w:rPr>
      </w:pPr>
      <w:r w:rsidRPr="00373C63">
        <w:rPr>
          <w:sz w:val="26"/>
          <w:szCs w:val="26"/>
        </w:rPr>
        <w:t xml:space="preserve"> To Understand Database connectivity using PHP.</w:t>
      </w:r>
    </w:p>
    <w:p w14:paraId="77EB2227" w14:textId="77777777" w:rsidR="00401C6F" w:rsidRPr="00373C63" w:rsidRDefault="00401C6F">
      <w:pPr>
        <w:jc w:val="both"/>
        <w:rPr>
          <w:sz w:val="26"/>
          <w:szCs w:val="26"/>
        </w:rPr>
      </w:pPr>
    </w:p>
    <w:p w14:paraId="586B12E6" w14:textId="186EF2BF" w:rsidR="00401C6F" w:rsidRPr="00373C63" w:rsidRDefault="00000000" w:rsidP="00373C63">
      <w:pPr>
        <w:pStyle w:val="Heading3"/>
        <w:ind w:left="720" w:hanging="720"/>
        <w:jc w:val="both"/>
        <w:rPr>
          <w:sz w:val="26"/>
          <w:szCs w:val="26"/>
        </w:rPr>
      </w:pPr>
      <w:r w:rsidRPr="00373C63">
        <w:rPr>
          <w:b/>
          <w:sz w:val="26"/>
          <w:szCs w:val="26"/>
        </w:rPr>
        <w:t xml:space="preserve">OUTCOMES:     </w:t>
      </w:r>
      <w:r w:rsidRPr="00373C63">
        <w:rPr>
          <w:sz w:val="26"/>
          <w:szCs w:val="26"/>
        </w:rPr>
        <w:t xml:space="preserve">              </w:t>
      </w:r>
    </w:p>
    <w:p w14:paraId="1EC0E6DC" w14:textId="4629B947" w:rsidR="00401C6F" w:rsidRPr="00373C63" w:rsidRDefault="00000000" w:rsidP="00E62829">
      <w:pPr>
        <w:numPr>
          <w:ilvl w:val="0"/>
          <w:numId w:val="5"/>
        </w:numPr>
        <w:tabs>
          <w:tab w:val="clear" w:pos="1800"/>
        </w:tabs>
        <w:ind w:left="993" w:hanging="284"/>
        <w:jc w:val="both"/>
        <w:rPr>
          <w:sz w:val="26"/>
          <w:szCs w:val="26"/>
        </w:rPr>
      </w:pPr>
      <w:r w:rsidRPr="00373C63">
        <w:rPr>
          <w:sz w:val="26"/>
          <w:szCs w:val="26"/>
        </w:rPr>
        <w:t xml:space="preserve">To </w:t>
      </w:r>
      <w:r w:rsidR="00373C63" w:rsidRPr="00373C63">
        <w:rPr>
          <w:sz w:val="26"/>
          <w:szCs w:val="26"/>
        </w:rPr>
        <w:t>develop web</w:t>
      </w:r>
      <w:r w:rsidRPr="00373C63">
        <w:rPr>
          <w:sz w:val="26"/>
          <w:szCs w:val="26"/>
        </w:rPr>
        <w:t xml:space="preserve"> application using PHP, </w:t>
      </w:r>
      <w:r w:rsidR="00373C63" w:rsidRPr="00373C63">
        <w:rPr>
          <w:sz w:val="26"/>
          <w:szCs w:val="26"/>
        </w:rPr>
        <w:t>and MySQL</w:t>
      </w:r>
    </w:p>
    <w:p w14:paraId="69654F93" w14:textId="77777777" w:rsidR="00401C6F" w:rsidRPr="00373C63" w:rsidRDefault="00401C6F">
      <w:pPr>
        <w:ind w:left="720" w:hanging="720"/>
        <w:jc w:val="both"/>
        <w:rPr>
          <w:sz w:val="26"/>
          <w:szCs w:val="26"/>
        </w:rPr>
      </w:pPr>
    </w:p>
    <w:p w14:paraId="24335B99" w14:textId="73634AA5" w:rsidR="00401C6F" w:rsidRPr="00373C63" w:rsidRDefault="00000000" w:rsidP="00373C63">
      <w:pPr>
        <w:ind w:left="720" w:hanging="720"/>
        <w:jc w:val="both"/>
        <w:rPr>
          <w:b/>
          <w:bCs/>
          <w:sz w:val="26"/>
          <w:szCs w:val="26"/>
        </w:rPr>
      </w:pPr>
      <w:r w:rsidRPr="00373C63">
        <w:rPr>
          <w:b/>
          <w:bCs/>
          <w:sz w:val="26"/>
          <w:szCs w:val="26"/>
        </w:rPr>
        <w:t>PRE-REQUISITES:</w:t>
      </w:r>
    </w:p>
    <w:p w14:paraId="614DC6AF" w14:textId="77777777" w:rsidR="00401C6F" w:rsidRPr="00373C63" w:rsidRDefault="00000000" w:rsidP="00E62829">
      <w:pPr>
        <w:numPr>
          <w:ilvl w:val="1"/>
          <w:numId w:val="2"/>
        </w:numPr>
        <w:tabs>
          <w:tab w:val="clear" w:pos="1800"/>
          <w:tab w:val="num" w:pos="993"/>
        </w:tabs>
        <w:ind w:hanging="1091"/>
        <w:jc w:val="both"/>
        <w:rPr>
          <w:bCs/>
          <w:sz w:val="26"/>
          <w:szCs w:val="26"/>
        </w:rPr>
      </w:pPr>
      <w:bookmarkStart w:id="0" w:name="__DdeLink__386_1632916571"/>
      <w:r w:rsidRPr="00373C63">
        <w:rPr>
          <w:bCs/>
          <w:sz w:val="26"/>
          <w:szCs w:val="26"/>
        </w:rPr>
        <w:t xml:space="preserve">Basic Knowledge </w:t>
      </w:r>
      <w:bookmarkEnd w:id="0"/>
      <w:r w:rsidRPr="00373C63">
        <w:rPr>
          <w:bCs/>
          <w:sz w:val="26"/>
          <w:szCs w:val="26"/>
        </w:rPr>
        <w:t>of PHP</w:t>
      </w:r>
    </w:p>
    <w:p w14:paraId="7FCC1A10" w14:textId="77777777" w:rsidR="00401C6F" w:rsidRPr="00373C63" w:rsidRDefault="00000000" w:rsidP="00E62829">
      <w:pPr>
        <w:numPr>
          <w:ilvl w:val="1"/>
          <w:numId w:val="2"/>
        </w:numPr>
        <w:tabs>
          <w:tab w:val="clear" w:pos="1800"/>
          <w:tab w:val="num" w:pos="993"/>
        </w:tabs>
        <w:ind w:hanging="1091"/>
        <w:jc w:val="both"/>
        <w:rPr>
          <w:bCs/>
          <w:sz w:val="26"/>
          <w:szCs w:val="26"/>
        </w:rPr>
      </w:pPr>
      <w:r w:rsidRPr="00373C63">
        <w:rPr>
          <w:bCs/>
          <w:sz w:val="26"/>
          <w:szCs w:val="26"/>
        </w:rPr>
        <w:t>Basic Knowledge MySQL</w:t>
      </w:r>
    </w:p>
    <w:p w14:paraId="5410C6A1" w14:textId="77777777" w:rsidR="00401C6F" w:rsidRPr="00373C63" w:rsidRDefault="00401C6F">
      <w:pPr>
        <w:jc w:val="both"/>
        <w:rPr>
          <w:b/>
          <w:sz w:val="26"/>
          <w:szCs w:val="26"/>
        </w:rPr>
      </w:pPr>
    </w:p>
    <w:p w14:paraId="22A10135" w14:textId="77777777" w:rsidR="00401C6F" w:rsidRPr="00373C63" w:rsidRDefault="00000000">
      <w:pPr>
        <w:pStyle w:val="BodyTextIndent1"/>
        <w:ind w:left="0"/>
        <w:jc w:val="both"/>
        <w:rPr>
          <w:b/>
          <w:sz w:val="26"/>
          <w:szCs w:val="26"/>
        </w:rPr>
      </w:pPr>
      <w:r w:rsidRPr="00373C63">
        <w:rPr>
          <w:b/>
          <w:sz w:val="26"/>
          <w:szCs w:val="26"/>
        </w:rPr>
        <w:t xml:space="preserve">APPARATUS: </w:t>
      </w:r>
    </w:p>
    <w:p w14:paraId="4FAE4E87" w14:textId="7C0AF298" w:rsidR="00401C6F" w:rsidRPr="00373C63" w:rsidRDefault="00373C63" w:rsidP="00E62829">
      <w:pPr>
        <w:ind w:left="102" w:right="-232" w:firstLine="18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eastAsia="Liberation Serif"/>
          <w:color w:val="000009"/>
          <w:sz w:val="26"/>
          <w:szCs w:val="26"/>
        </w:rPr>
        <w:t>Computer, Web Browser, Code Editor, Apache Server, MySQL Client &amp; Server etc.</w:t>
      </w:r>
    </w:p>
    <w:p w14:paraId="38A77FC9" w14:textId="77777777" w:rsidR="00401C6F" w:rsidRPr="00373C63" w:rsidRDefault="00401C6F">
      <w:pPr>
        <w:jc w:val="both"/>
        <w:rPr>
          <w:sz w:val="26"/>
          <w:szCs w:val="26"/>
        </w:rPr>
      </w:pPr>
    </w:p>
    <w:p w14:paraId="3D6FD4A8" w14:textId="4333A429" w:rsidR="00401C6F" w:rsidRPr="00373C63" w:rsidRDefault="00000000">
      <w:pPr>
        <w:jc w:val="both"/>
        <w:rPr>
          <w:sz w:val="26"/>
          <w:szCs w:val="26"/>
        </w:rPr>
      </w:pPr>
      <w:r w:rsidRPr="00373C63">
        <w:rPr>
          <w:b/>
          <w:sz w:val="26"/>
          <w:szCs w:val="26"/>
        </w:rPr>
        <w:t>QUESTIONS:</w:t>
      </w:r>
      <w:r w:rsidRPr="00373C63">
        <w:rPr>
          <w:sz w:val="26"/>
          <w:szCs w:val="26"/>
        </w:rPr>
        <w:t xml:space="preserve">  </w:t>
      </w:r>
    </w:p>
    <w:p w14:paraId="063E1657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1. What is PHP? What are the rules for naming a PHP variable?</w:t>
      </w:r>
    </w:p>
    <w:p w14:paraId="16EBAAE6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2. How can PHP and HTML interact?</w:t>
      </w:r>
    </w:p>
    <w:p w14:paraId="6A08023C" w14:textId="0231F15C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 xml:space="preserve">3. What are the different types of </w:t>
      </w:r>
      <w:r w:rsidR="00373C63" w:rsidRPr="00373C63">
        <w:rPr>
          <w:sz w:val="26"/>
          <w:szCs w:val="26"/>
        </w:rPr>
        <w:t>Arrays</w:t>
      </w:r>
      <w:r w:rsidRPr="00373C63">
        <w:rPr>
          <w:sz w:val="26"/>
          <w:szCs w:val="26"/>
        </w:rPr>
        <w:t xml:space="preserve"> in PHP?</w:t>
      </w:r>
    </w:p>
    <w:p w14:paraId="504A98FA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4. Discuss Data types in PHP.</w:t>
      </w:r>
    </w:p>
    <w:p w14:paraId="58DB9F36" w14:textId="058829F3" w:rsidR="006661DF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5. Discuss string manipulations in PHP with examples.</w:t>
      </w:r>
    </w:p>
    <w:p w14:paraId="53BE0D04" w14:textId="77777777" w:rsidR="006661DF" w:rsidRDefault="006661DF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337E7C" w14:textId="7FF3FD25" w:rsidR="006661DF" w:rsidRDefault="006661DF" w:rsidP="00E62829">
      <w:pPr>
        <w:ind w:left="1080" w:hanging="513"/>
        <w:jc w:val="both"/>
        <w:rPr>
          <w:sz w:val="26"/>
          <w:szCs w:val="26"/>
        </w:rPr>
      </w:pPr>
    </w:p>
    <w:p w14:paraId="34BADE6E" w14:textId="0A397E4B" w:rsidR="00401C6F" w:rsidRPr="006661DF" w:rsidRDefault="006661DF" w:rsidP="006661DF">
      <w:pPr>
        <w:suppressAutoHyphens w:val="0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="00811831" w:rsidRPr="00811831">
        <w:rPr>
          <w:b/>
          <w:bCs/>
          <w:sz w:val="28"/>
          <w:szCs w:val="28"/>
        </w:rPr>
        <w:lastRenderedPageBreak/>
        <w:t>CODE:</w:t>
      </w:r>
    </w:p>
    <w:p w14:paraId="5BC56054" w14:textId="6EA9BE05" w:rsidR="006661DF" w:rsidRPr="00811831" w:rsidRDefault="006661DF" w:rsidP="006661DF">
      <w:pPr>
        <w:suppressAutoHyphens w:val="0"/>
        <w:rPr>
          <w:b/>
          <w:bCs/>
          <w:i/>
          <w:iCs/>
          <w:sz w:val="26"/>
          <w:szCs w:val="26"/>
        </w:rPr>
      </w:pPr>
      <w:proofErr w:type="spellStart"/>
      <w:r w:rsidRPr="00811831">
        <w:rPr>
          <w:b/>
          <w:bCs/>
          <w:i/>
          <w:iCs/>
          <w:sz w:val="26"/>
          <w:szCs w:val="26"/>
        </w:rPr>
        <w:t>Index.php</w:t>
      </w:r>
      <w:proofErr w:type="spellEnd"/>
      <w:r w:rsidRPr="00811831">
        <w:rPr>
          <w:b/>
          <w:bCs/>
          <w:i/>
          <w:iCs/>
          <w:sz w:val="26"/>
          <w:szCs w:val="26"/>
        </w:rPr>
        <w:t xml:space="preserve"> </w:t>
      </w:r>
    </w:p>
    <w:p w14:paraId="11BE62C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4FE134E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connec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lhost:3306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tudent_db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0DB85BD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ELECT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*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ROM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students`;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74A8F91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que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1169A07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1C3E6B8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!DOC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tml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1AFA92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tm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lang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AFA17B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ead&gt;</w:t>
      </w:r>
    </w:p>
    <w:p w14:paraId="176C7E5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me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harse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UTF-8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83734D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me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viewpor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onten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width=device-width, initial-scale=1.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8F3955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itle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Practical 7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itle&gt;</w:t>
      </w:r>
    </w:p>
    <w:p w14:paraId="73B4238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ink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bootstrap@5.0.2/dist/css/bootstrap.min.c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re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tyleshe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EVSTQN3/azprG1Anm3QDgpJLIm9Nao0Yz1ztcQTwFspd3yD65VohhpuuCOmLASjC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0C31F5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ead&gt;</w:t>
      </w:r>
    </w:p>
    <w:p w14:paraId="3895789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bod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h-100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940E11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nclud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navbar.php</w:t>
      </w:r>
      <w:proofErr w:type="spellEnd"/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</w:t>
      </w:r>
      <w:proofErr w:type="gram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909440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 py-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384356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1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tudent Records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1&gt;</w:t>
      </w:r>
    </w:p>
    <w:p w14:paraId="6201C7B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7956ED9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(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) {</w:t>
      </w:r>
    </w:p>
    <w:p w14:paraId="16E6030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110F653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lert alert-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 ? 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primary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alert-dismissible fade show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rol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ler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6AB770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trong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strong&gt;</w:t>
      </w:r>
    </w:p>
    <w:p w14:paraId="4B02254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butt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utt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clos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data-bs-dismi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ler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aria-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los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button&gt;</w:t>
      </w:r>
    </w:p>
    <w:p w14:paraId="2C5CF78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05919F2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3E92BD0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    }</w:t>
      </w:r>
    </w:p>
    <w:p w14:paraId="1E6BBCE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263A6BD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abl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able table-stripe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A48F2D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ead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B99487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r&gt;</w:t>
      </w:r>
    </w:p>
    <w:p w14:paraId="527D208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5565A4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CD1165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C53510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357C38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Address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8F4A0A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BC4109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BBE513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r&gt;</w:t>
      </w:r>
    </w:p>
    <w:p w14:paraId="1F3F9B2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head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630FD8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body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07A879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77AFC4F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whil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(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fetch_row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) {</w:t>
      </w:r>
    </w:p>
    <w:p w14:paraId="2D249BF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70801C6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r&gt;</w:t>
      </w:r>
    </w:p>
    <w:p w14:paraId="7DCDCAA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lastRenderedPageBreak/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lt;/td&gt;</w:t>
      </w:r>
    </w:p>
    <w:p w14:paraId="5AE3FD4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lt;/td&gt;</w:t>
      </w:r>
    </w:p>
    <w:p w14:paraId="77783E7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lt;/td&gt;</w:t>
      </w:r>
    </w:p>
    <w:p w14:paraId="5B016BD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lt;/td&gt;</w:t>
      </w:r>
    </w:p>
    <w:p w14:paraId="609306D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4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lt;/td&gt;</w:t>
      </w:r>
    </w:p>
    <w:p w14:paraId="03799FD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</w:p>
    <w:p w14:paraId="6BF52CF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dit.php?id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=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primary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7CA7B8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        Edit</w:t>
      </w:r>
    </w:p>
    <w:p w14:paraId="6DF20A0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a&gt;</w:t>
      </w:r>
    </w:p>
    <w:p w14:paraId="79770DB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d&gt;</w:t>
      </w:r>
    </w:p>
    <w:p w14:paraId="67565D2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d&gt;</w:t>
      </w:r>
    </w:p>
    <w:p w14:paraId="773F9C9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elete.php?id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=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ow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dang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E684D3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                Delete</w:t>
      </w:r>
    </w:p>
    <w:p w14:paraId="6267F01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a&gt;</w:t>
      </w:r>
    </w:p>
    <w:p w14:paraId="4873189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d&gt;</w:t>
      </w:r>
    </w:p>
    <w:p w14:paraId="02826DF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r&gt;</w:t>
      </w:r>
    </w:p>
    <w:p w14:paraId="60C03BF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49C88FC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            }</w:t>
      </w:r>
    </w:p>
    <w:p w14:paraId="2E3FAB9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5BA7915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body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67F47E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able&gt;</w:t>
      </w:r>
    </w:p>
    <w:p w14:paraId="1BF6B44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26EBA3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foot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footer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t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-auto py-3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CEAD98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8A8BC9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pa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ext-mute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Created in PHP and MySQL by Prathamesh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able.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gram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/span&gt;</w:t>
      </w:r>
    </w:p>
    <w:p w14:paraId="2C57691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30682DD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footer&gt;</w:t>
      </w:r>
    </w:p>
    <w:p w14:paraId="27B4573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crip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rc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@popperjs/core@2.9.2/dist/umd/popper.min.j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IQsoLXl5PILFhosVNubq5LC7Qb9DXgDA9i+tQ8Zj3iwWAwPtgFTxbJ8NT4GN1R8p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cript&gt;</w:t>
      </w:r>
    </w:p>
    <w:p w14:paraId="4C81DFD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crip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rc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bootstrap@5.0.2/dist/js/bootstrap.min.j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cVKIPhGWiC2Al4u+LWgxfKTRIcfu0JTxR+EQDz/bgldoEyl4H0zUF0QKbrJ0EcQF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cript&gt;</w:t>
      </w:r>
    </w:p>
    <w:p w14:paraId="2D74602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body&gt;</w:t>
      </w:r>
    </w:p>
    <w:p w14:paraId="649931A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tml&gt;</w:t>
      </w:r>
    </w:p>
    <w:p w14:paraId="64128EB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727703EE" w14:textId="77777777" w:rsidR="006661DF" w:rsidRDefault="006661DF">
      <w:pPr>
        <w:suppressAutoHyphens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6E74D271" w14:textId="2862D44B" w:rsidR="006661DF" w:rsidRPr="00811831" w:rsidRDefault="006661DF" w:rsidP="006661DF">
      <w:pPr>
        <w:suppressAutoHyphens w:val="0"/>
        <w:rPr>
          <w:b/>
          <w:bCs/>
          <w:i/>
          <w:iCs/>
          <w:sz w:val="26"/>
          <w:szCs w:val="26"/>
        </w:rPr>
      </w:pPr>
      <w:proofErr w:type="spellStart"/>
      <w:r w:rsidRPr="00811831">
        <w:rPr>
          <w:b/>
          <w:bCs/>
          <w:i/>
          <w:iCs/>
          <w:sz w:val="26"/>
          <w:szCs w:val="26"/>
        </w:rPr>
        <w:lastRenderedPageBreak/>
        <w:t>Create.php</w:t>
      </w:r>
      <w:proofErr w:type="spellEnd"/>
    </w:p>
    <w:p w14:paraId="413B6FC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203CB9D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connec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lhost:3306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tudent_db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54B2CAB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(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) {</w:t>
      </w:r>
    </w:p>
    <w:p w14:paraId="6A18C01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528E808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3FE6C2F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ivis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12D36A5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addre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addr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53A3137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INSERT INTO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students</w:t>
      </w:r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`(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`name`, `class`, `division`, `address`)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VALUES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(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,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lass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,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ivision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,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addres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)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322EE59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que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C29D8F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!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 {</w:t>
      </w:r>
    </w:p>
    <w:p w14:paraId="7C7688F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tion:index.php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?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Failed+To+Create&amp;type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dang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6A72A11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}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els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{</w:t>
      </w:r>
    </w:p>
    <w:p w14:paraId="4A9AABF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tion:index.php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?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reated+Record&amp;type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succ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2AC4474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}</w:t>
      </w:r>
    </w:p>
    <w:p w14:paraId="46EF1DC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}</w:t>
      </w:r>
    </w:p>
    <w:p w14:paraId="5E560A7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25DD949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!DOC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tml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09B02C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tm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lang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5C691E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7DD7AC7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ead&gt;</w:t>
      </w:r>
    </w:p>
    <w:p w14:paraId="560167B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me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harse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UTF-8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EF4C0C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me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viewpor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onten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width=device-width, initial-scale=1.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E938DD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itle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Practical 7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itle&gt;</w:t>
      </w:r>
    </w:p>
    <w:p w14:paraId="5DB485B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ink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bootstrap@5.0.2/dist/css/bootstrap.min.c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re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tyleshe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EVSTQN3/azprG1Anm3QDgpJLIm9Nao0Yz1ztcQTwFspd3yD65VohhpuuCOmLASjC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17B4BF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ead&gt;</w:t>
      </w:r>
    </w:p>
    <w:p w14:paraId="221E5EA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02222CB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bod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h-100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41A78F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369E973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nclud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navbar.php</w:t>
      </w:r>
      <w:proofErr w:type="spellEnd"/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</w:t>
      </w:r>
      <w:proofErr w:type="gram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D1ACA8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 py-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7D9735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3C29BA1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2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4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Add Record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2&gt;</w:t>
      </w:r>
    </w:p>
    <w:p w14:paraId="27D447F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form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metho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pos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5D9992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7D4955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ex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placehol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ter Nam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ontro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1727C0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700D0CA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FAC5DE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elec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selec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29A658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electe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disable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idden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elect Class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08355E8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mp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Comp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0279531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ech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Mech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03765E1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TC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proofErr w:type="spell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EnTC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6F04A16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R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proofErr w:type="spell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AnR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1FB0BF5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select&gt;</w:t>
      </w:r>
    </w:p>
    <w:p w14:paraId="5AA9D39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4027E17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lastRenderedPageBreak/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500506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br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818E9D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 form-check-inlin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ECFAAF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adio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inpu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FDE484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labe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</w:t>
      </w:r>
    </w:p>
    <w:p w14:paraId="4D87AC6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8ECBDE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 form-check-inlin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D3D6D3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adio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inpu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8943A0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labe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</w:t>
      </w:r>
    </w:p>
    <w:p w14:paraId="09826D2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BA2C98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 form-check-inlin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F1B62F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adio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inpu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8B08CD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labe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</w:t>
      </w:r>
    </w:p>
    <w:p w14:paraId="681848F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06B4B17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5D089B0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E3097B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extarea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ddr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placehol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ter Addr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ol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3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row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ontro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extarea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938189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1814815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5B3E08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primary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0BA15D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es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es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secondary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DE43DF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782AA97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form&gt;</w:t>
      </w:r>
    </w:p>
    <w:p w14:paraId="17B4078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7092BDC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foot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footer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t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-auto py-3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888854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86D5E3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pa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ext-mute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Created in PHP and MySQL by Prathamesh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able.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gram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/span&gt;</w:t>
      </w:r>
    </w:p>
    <w:p w14:paraId="56C5308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5E2F01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footer&gt;</w:t>
      </w:r>
    </w:p>
    <w:p w14:paraId="4E20E49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crip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rc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@popperjs/core@2.9.2/dist/umd/popper.min.j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IQsoLXl5PILFhosVNubq5LC7Qb9DXgDA9i+tQ8Zj3iwWAwPtgFTxbJ8NT4GN1R8p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cript&gt;</w:t>
      </w:r>
    </w:p>
    <w:p w14:paraId="5EEF417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crip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rc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bootstrap@5.0.2/dist/js/bootstrap.min.j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cVKIPhGWiC2Al4u+LWgxfKTRIcfu0JTxR+EQDz/bgldoEyl4H0zUF0QKbrJ0EcQF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cript&gt;</w:t>
      </w:r>
    </w:p>
    <w:p w14:paraId="1BAF315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body&gt;</w:t>
      </w:r>
    </w:p>
    <w:p w14:paraId="2B03EE6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50DCE60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tml&gt;</w:t>
      </w:r>
    </w:p>
    <w:p w14:paraId="361AC2BF" w14:textId="77777777" w:rsidR="006661DF" w:rsidRDefault="006661DF" w:rsidP="006661DF">
      <w:pPr>
        <w:suppressAutoHyphens w:val="0"/>
        <w:rPr>
          <w:i/>
          <w:iCs/>
          <w:sz w:val="26"/>
          <w:szCs w:val="26"/>
        </w:rPr>
      </w:pPr>
    </w:p>
    <w:p w14:paraId="2CC43F02" w14:textId="77777777" w:rsidR="006661DF" w:rsidRDefault="006661DF">
      <w:pPr>
        <w:suppressAutoHyphens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5FBD141E" w14:textId="4666CBC2" w:rsidR="006661DF" w:rsidRPr="00811831" w:rsidRDefault="006661DF" w:rsidP="006661DF">
      <w:pPr>
        <w:suppressAutoHyphens w:val="0"/>
        <w:rPr>
          <w:b/>
          <w:bCs/>
          <w:i/>
          <w:iCs/>
          <w:sz w:val="26"/>
          <w:szCs w:val="26"/>
        </w:rPr>
      </w:pPr>
      <w:proofErr w:type="spellStart"/>
      <w:r w:rsidRPr="00811831">
        <w:rPr>
          <w:b/>
          <w:bCs/>
          <w:i/>
          <w:iCs/>
          <w:sz w:val="26"/>
          <w:szCs w:val="26"/>
        </w:rPr>
        <w:lastRenderedPageBreak/>
        <w:t>Edit.php</w:t>
      </w:r>
      <w:proofErr w:type="spellEnd"/>
    </w:p>
    <w:p w14:paraId="22716D7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7481898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2886FB2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connec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lhost:3306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tudent_db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5D5EF17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1E61852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!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 &amp;&amp; !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) {</w:t>
      </w:r>
    </w:p>
    <w:p w14:paraId="1E3EABE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location: 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ndex.ph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655551E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di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1533B90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}</w:t>
      </w:r>
    </w:p>
    <w:p w14:paraId="7C4D03AC" w14:textId="77777777" w:rsidR="006661DF" w:rsidRPr="006661DF" w:rsidRDefault="006661DF" w:rsidP="006661DF">
      <w:pPr>
        <w:shd w:val="clear" w:color="auto" w:fill="FFFFFF"/>
        <w:suppressAutoHyphens w:val="0"/>
        <w:spacing w:after="24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3192D30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(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) {</w:t>
      </w:r>
    </w:p>
    <w:p w14:paraId="68B74D0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5B13AF7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1D3EFD2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1481F53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ivis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58A82B9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addre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POS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addr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469D5B6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1DC881E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UPDAT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students`</w:t>
      </w:r>
    </w:p>
    <w:p w14:paraId="302CE5B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ET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name` 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nam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,</w:t>
      </w:r>
    </w:p>
    <w:p w14:paraId="45768DE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    `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lass`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lass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,</w:t>
      </w:r>
    </w:p>
    <w:p w14:paraId="702EB5A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    `division`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ivision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,</w:t>
      </w:r>
    </w:p>
    <w:p w14:paraId="4AFAABB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    `address`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address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'</w:t>
      </w:r>
    </w:p>
    <w:p w14:paraId="0D9B722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WHER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id` 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1F777C7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echo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45EDC3F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que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q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D835DB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!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 {</w:t>
      </w:r>
    </w:p>
    <w:p w14:paraId="43AF8C9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tion:edit.php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?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Failed+To+Edit&amp;type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dang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0B1B63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}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els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{</w:t>
      </w:r>
    </w:p>
    <w:p w14:paraId="7CA8B77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tion:index.php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?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Edited+Record&amp;type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succ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6F926B3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}</w:t>
      </w:r>
    </w:p>
    <w:p w14:paraId="5F286F9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di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2D4E579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}</w:t>
      </w:r>
    </w:p>
    <w:p w14:paraId="3182096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64AE8E7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tu_id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179BC52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q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ELECT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*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ROM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students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WHER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id` 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tu_id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4DE7D1F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que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q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516EFEA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fai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als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2A2BDAD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!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||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num_rows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) &lt; 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 {</w:t>
      </w:r>
    </w:p>
    <w:p w14:paraId="6F76DD8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fai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r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3E1CFD6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}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els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{</w:t>
      </w:r>
    </w:p>
    <w:p w14:paraId="79311F6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fetch_row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6C8F3A0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}</w:t>
      </w:r>
    </w:p>
    <w:p w14:paraId="4DB185E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8000"/>
          <w:sz w:val="23"/>
          <w:szCs w:val="23"/>
          <w:lang w:val="en-IN" w:eastAsia="en-IN"/>
        </w:rPr>
        <w:t xml:space="preserve">// </w:t>
      </w:r>
      <w:proofErr w:type="spellStart"/>
      <w:r w:rsidRPr="006661DF">
        <w:rPr>
          <w:rFonts w:ascii="Consolas" w:hAnsi="Consolas"/>
          <w:color w:val="008000"/>
          <w:sz w:val="23"/>
          <w:szCs w:val="23"/>
          <w:lang w:val="en-IN" w:eastAsia="en-IN"/>
        </w:rPr>
        <w:t>var_dump</w:t>
      </w:r>
      <w:proofErr w:type="spellEnd"/>
      <w:r w:rsidRPr="006661DF">
        <w:rPr>
          <w:rFonts w:ascii="Consolas" w:hAnsi="Consolas"/>
          <w:color w:val="008000"/>
          <w:sz w:val="23"/>
          <w:szCs w:val="23"/>
          <w:lang w:val="en-IN" w:eastAsia="en-IN"/>
        </w:rPr>
        <w:t>($data);</w:t>
      </w:r>
    </w:p>
    <w:p w14:paraId="2E6A5EF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41C9C2C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7441599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!DOC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tml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A16591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tm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lang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6645E1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237940B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ead&gt;</w:t>
      </w:r>
    </w:p>
    <w:p w14:paraId="7DB4691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me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harse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UTF-8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D30BBE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me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viewpor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onten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width=device-width, initial-scale=1.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1A53BE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title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Practical 7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title&gt;</w:t>
      </w:r>
    </w:p>
    <w:p w14:paraId="5AF7BC1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lastRenderedPageBreak/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ink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bootstrap@5.0.2/dist/css/bootstrap.min.c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rel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tyleshe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EVSTQN3/azprG1Anm3QDgpJLIm9Nao0Yz1ztcQTwFspd3yD65VohhpuuCOmLASjC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CF8DBB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ead&gt;</w:t>
      </w:r>
    </w:p>
    <w:p w14:paraId="2212996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3E940A0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bod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h-100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051101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 py-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0E458D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1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tudent Information System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1&gt;</w:t>
      </w:r>
    </w:p>
    <w:p w14:paraId="6331194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h2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4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Edit Record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2&gt;</w:t>
      </w:r>
    </w:p>
    <w:p w14:paraId="6DA4A01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5F9DD17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(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fai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 {</w:t>
      </w:r>
    </w:p>
    <w:p w14:paraId="4479B70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0C7001A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p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No Such Record Found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p&gt;</w:t>
      </w:r>
    </w:p>
    <w:p w14:paraId="3FFC49A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4CA220F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}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els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{</w:t>
      </w:r>
    </w:p>
    <w:p w14:paraId="02D6D43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0698BFF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form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metho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pos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D0A1D9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ex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0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idden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81ECC3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08C5F4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ex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placehol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ter Nam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ontro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34304FE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3C764FB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1DC466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elec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selec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A85454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mp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omp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elect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Comp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05C0155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ech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Mech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elect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Mech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350005F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TC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EnTC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elect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gt;</w:t>
      </w:r>
      <w:proofErr w:type="spell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EnTC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5CF2DB7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opti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R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AnR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elect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gt;</w:t>
      </w:r>
      <w:proofErr w:type="spell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AnR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option&gt;</w:t>
      </w:r>
    </w:p>
    <w:p w14:paraId="6BDAE15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select&gt;</w:t>
      </w:r>
    </w:p>
    <w:p w14:paraId="4703906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EC7E2D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5560BA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br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109CC5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 form-check-inlin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FF0710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adio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heck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inpu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62C1FE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1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labe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1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</w:t>
      </w:r>
    </w:p>
    <w:p w14:paraId="25D1F54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02BC973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 form-check-inlin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802DA3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adio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heck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inpu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079A49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2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labe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2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</w:t>
      </w:r>
    </w:p>
    <w:p w14:paraId="15ACA32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1AFAF42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lastRenderedPageBreak/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 form-check-inlin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874EA0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adio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is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=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?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checked</w:t>
      </w:r>
      <w:proofErr w:type="gramStart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: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inpu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84336C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fo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iv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heck-labe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3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label&gt;</w:t>
      </w:r>
    </w:p>
    <w:p w14:paraId="3598820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36C0057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7F9E099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CE370A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extarea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ddr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placehol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Enter Addr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ol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30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row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5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orm-control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proofErr w:type="gram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=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dat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[</w:t>
      </w:r>
      <w:r w:rsidRPr="006661DF">
        <w:rPr>
          <w:rFonts w:ascii="Consolas" w:hAnsi="Consolas"/>
          <w:color w:val="098658"/>
          <w:sz w:val="23"/>
          <w:szCs w:val="23"/>
          <w:lang w:val="en-IN" w:eastAsia="en-IN"/>
        </w:rPr>
        <w:t>4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]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&lt;/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textarea</w:t>
      </w:r>
      <w:proofErr w:type="spell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C666FF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30E15B5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b-3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07952D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nam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ubmi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primary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596C248C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inpu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es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valu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Rese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tn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secondary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4C3074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8FAB7E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form&gt;</w:t>
      </w:r>
    </w:p>
    <w:p w14:paraId="756F2BC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44F071D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    }</w:t>
      </w:r>
    </w:p>
    <w:p w14:paraId="574B8C6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0855788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51FE70BE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foot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footer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mt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-auto py-3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293819B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683F628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pa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ext-mute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Created in PHP and MySQL by Prathamesh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able.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</w:t>
      </w:r>
      <w:proofErr w:type="gramEnd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/span&gt;</w:t>
      </w:r>
    </w:p>
    <w:p w14:paraId="62B31E0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0C947FC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footer&gt;</w:t>
      </w:r>
    </w:p>
    <w:p w14:paraId="37F627A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crip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rc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@popperjs/core@2.9.2/dist/umd/popper.min.j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IQsoLXl5PILFhosVNubq5LC7Qb9DXgDA9i+tQ8Zj3iwWAwPtgFTxbJ8NT4GN1R8p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cript&gt;</w:t>
      </w:r>
    </w:p>
    <w:p w14:paraId="795C9E1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crip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src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https://cdn.jsdelivr.net/npm/bootstrap@5.0.2/dist/js/bootstrap.min.j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ntegrity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sha384-cVKIPhGWiC2Al4u+LWgxfKTRIcfu0JTxR+EQDz/bgldoEyl4H0zUF0QKbrJ0EcQF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rossorigin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anonymou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cript&gt;</w:t>
      </w:r>
    </w:p>
    <w:p w14:paraId="7128CEEF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body&gt;</w:t>
      </w:r>
    </w:p>
    <w:p w14:paraId="4597A23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6537919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html&gt;</w:t>
      </w:r>
    </w:p>
    <w:p w14:paraId="2E516BFB" w14:textId="77777777" w:rsidR="006661DF" w:rsidRDefault="006661DF" w:rsidP="006661DF">
      <w:pPr>
        <w:suppressAutoHyphens w:val="0"/>
        <w:rPr>
          <w:i/>
          <w:iCs/>
          <w:sz w:val="26"/>
          <w:szCs w:val="26"/>
        </w:rPr>
      </w:pPr>
    </w:p>
    <w:p w14:paraId="033AC4CE" w14:textId="77777777" w:rsidR="006661DF" w:rsidRDefault="006661DF">
      <w:pPr>
        <w:suppressAutoHyphens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4D51CC01" w14:textId="62697858" w:rsidR="006661DF" w:rsidRPr="00811831" w:rsidRDefault="006661DF" w:rsidP="006661DF">
      <w:pPr>
        <w:suppressAutoHyphens w:val="0"/>
        <w:rPr>
          <w:b/>
          <w:bCs/>
          <w:i/>
          <w:iCs/>
          <w:sz w:val="26"/>
          <w:szCs w:val="26"/>
        </w:rPr>
      </w:pPr>
      <w:proofErr w:type="spellStart"/>
      <w:r w:rsidRPr="00811831">
        <w:rPr>
          <w:b/>
          <w:bCs/>
          <w:i/>
          <w:iCs/>
          <w:sz w:val="26"/>
          <w:szCs w:val="26"/>
        </w:rPr>
        <w:lastRenderedPageBreak/>
        <w:t>Navbar.php</w:t>
      </w:r>
      <w:proofErr w:type="spellEnd"/>
    </w:p>
    <w:p w14:paraId="1CE7CCD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na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 navbar-expand-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l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 xml:space="preserve"> navbar-light 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g</w:t>
      </w:r>
      <w:proofErr w:type="spellEnd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-light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03A980A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ntainer-flu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18B8B9B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-bran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index.ph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Student Information System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a&gt;</w:t>
      </w:r>
    </w:p>
    <w:p w14:paraId="01B98CC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butto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-toggl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typ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butt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data-bs-toggl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llaps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data-bs-targe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#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NavAltMarku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aria-control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NavAltMarku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aria-expande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als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aria-label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Toggle navigati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465A8C5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spa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-toggler-icon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&lt;/span&gt;</w:t>
      </w:r>
    </w:p>
    <w:p w14:paraId="1AC64AC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button&gt;</w:t>
      </w:r>
    </w:p>
    <w:p w14:paraId="442FCA7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ollapse navbar-collaps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NavAltMarku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87677EA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div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bar-nav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</w:p>
    <w:p w14:paraId="73E3398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-link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aria-curren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pag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index.ph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Home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a&gt;</w:t>
      </w:r>
    </w:p>
    <w:p w14:paraId="6F23C5A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a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clas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nav-link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aria-current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page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6661DF">
        <w:rPr>
          <w:rFonts w:ascii="Consolas" w:hAnsi="Consolas"/>
          <w:color w:val="FF0000"/>
          <w:sz w:val="23"/>
          <w:szCs w:val="23"/>
          <w:lang w:val="en-IN" w:eastAsia="en-IN"/>
        </w:rPr>
        <w:t>href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create.ph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gt;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Add Record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a&gt;</w:t>
      </w:r>
    </w:p>
    <w:p w14:paraId="4A62025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2CFF99E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64BFB012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</w:t>
      </w: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div&gt;</w:t>
      </w:r>
    </w:p>
    <w:p w14:paraId="28D2802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/nav&gt;</w:t>
      </w:r>
    </w:p>
    <w:p w14:paraId="2E8A2072" w14:textId="77777777" w:rsidR="006661DF" w:rsidRDefault="006661DF" w:rsidP="006661DF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32A4CB9B" w14:textId="77777777" w:rsidR="006661DF" w:rsidRPr="00811831" w:rsidRDefault="006661DF" w:rsidP="006661DF">
      <w:pPr>
        <w:suppressAutoHyphens w:val="0"/>
        <w:rPr>
          <w:b/>
          <w:bCs/>
          <w:i/>
          <w:iCs/>
          <w:sz w:val="26"/>
          <w:szCs w:val="26"/>
        </w:rPr>
      </w:pPr>
      <w:proofErr w:type="spellStart"/>
      <w:r w:rsidRPr="00811831">
        <w:rPr>
          <w:b/>
          <w:bCs/>
          <w:i/>
          <w:iCs/>
          <w:sz w:val="26"/>
          <w:szCs w:val="26"/>
        </w:rPr>
        <w:t>Delete.php</w:t>
      </w:r>
      <w:proofErr w:type="spellEnd"/>
    </w:p>
    <w:p w14:paraId="7723C0D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&lt;?</w:t>
      </w:r>
      <w:proofErr w:type="spellStart"/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php</w:t>
      </w:r>
      <w:proofErr w:type="spellEnd"/>
    </w:p>
    <w:p w14:paraId="31AA121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648493F5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connect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lhost:3306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student_db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D2D002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526BFCC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!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isset</w:t>
      </w:r>
      <w:proofErr w:type="spellEnd"/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)) {</w:t>
      </w:r>
    </w:p>
    <w:p w14:paraId="13CD8756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location: 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ndex.php</w:t>
      </w:r>
      <w:proofErr w:type="spellEnd"/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ECD9953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di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407FF00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}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else</w:t>
      </w:r>
      <w:proofErr w:type="gram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{</w:t>
      </w:r>
    </w:p>
    <w:p w14:paraId="07270A98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tu_id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$_GET[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id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'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];</w:t>
      </w:r>
    </w:p>
    <w:p w14:paraId="7FCE0D7B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q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DELET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FROM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students </w:t>
      </w:r>
      <w:r w:rsidRPr="006661DF">
        <w:rPr>
          <w:rFonts w:ascii="Consolas" w:hAnsi="Consolas"/>
          <w:color w:val="0000FF"/>
          <w:sz w:val="23"/>
          <w:szCs w:val="23"/>
          <w:lang w:val="en-IN" w:eastAsia="en-IN"/>
        </w:rPr>
        <w:t>WHERE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`id` 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=</w:t>
      </w:r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stu_id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 xml:space="preserve"> 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;</w:t>
      </w:r>
    </w:p>
    <w:p w14:paraId="1EE8249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mysqli_</w:t>
      </w:r>
      <w:proofErr w:type="gramStart"/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que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conn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, 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spellStart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qry</w:t>
      </w:r>
      <w:proofErr w:type="spellEnd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AD086E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if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</w:t>
      </w:r>
      <w:proofErr w:type="gramStart"/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!</w:t>
      </w:r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$</w:t>
      </w:r>
      <w:proofErr w:type="gramEnd"/>
      <w:r w:rsidRPr="006661DF">
        <w:rPr>
          <w:rFonts w:ascii="Consolas" w:hAnsi="Consolas"/>
          <w:color w:val="1F377F"/>
          <w:sz w:val="23"/>
          <w:szCs w:val="23"/>
          <w:lang w:val="en-IN" w:eastAsia="en-IN"/>
        </w:rPr>
        <w:t>res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 {</w:t>
      </w:r>
    </w:p>
    <w:p w14:paraId="3CD421C9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tion:index.php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?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Failed+To+Delete&amp;type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danger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3120FC0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} </w:t>
      </w:r>
      <w:r w:rsidRPr="006661DF">
        <w:rPr>
          <w:rFonts w:ascii="Consolas" w:hAnsi="Consolas"/>
          <w:color w:val="8F08C4"/>
          <w:sz w:val="23"/>
          <w:szCs w:val="23"/>
          <w:lang w:val="en-IN" w:eastAsia="en-IN"/>
        </w:rPr>
        <w:t>else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 {</w:t>
      </w:r>
    </w:p>
    <w:p w14:paraId="59707FFD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 xml:space="preserve">        </w:t>
      </w:r>
      <w:r w:rsidRPr="006661DF">
        <w:rPr>
          <w:rFonts w:ascii="Consolas" w:hAnsi="Consolas"/>
          <w:color w:val="74531F"/>
          <w:sz w:val="23"/>
          <w:szCs w:val="23"/>
          <w:lang w:val="en-IN" w:eastAsia="en-IN"/>
        </w:rPr>
        <w:t>header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(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proofErr w:type="spellStart"/>
      <w:proofErr w:type="gram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location:index.php</w:t>
      </w:r>
      <w:proofErr w:type="gram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?s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</w:t>
      </w:r>
      <w:proofErr w:type="spellStart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Deleted+Record&amp;type</w:t>
      </w:r>
      <w:proofErr w:type="spellEnd"/>
      <w:r w:rsidRPr="006661DF">
        <w:rPr>
          <w:rFonts w:ascii="Consolas" w:hAnsi="Consolas"/>
          <w:color w:val="A31515"/>
          <w:sz w:val="23"/>
          <w:szCs w:val="23"/>
          <w:lang w:val="en-IN" w:eastAsia="en-IN"/>
        </w:rPr>
        <w:t>=success</w:t>
      </w:r>
      <w:r w:rsidRPr="006661DF">
        <w:rPr>
          <w:rFonts w:ascii="Consolas" w:hAnsi="Consolas"/>
          <w:color w:val="E21F1F"/>
          <w:sz w:val="23"/>
          <w:szCs w:val="23"/>
          <w:lang w:val="en-IN" w:eastAsia="en-IN"/>
        </w:rPr>
        <w:t>"</w:t>
      </w: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);</w:t>
      </w:r>
    </w:p>
    <w:p w14:paraId="4BEAEDA4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    }</w:t>
      </w:r>
    </w:p>
    <w:p w14:paraId="0EAB9987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000000"/>
          <w:sz w:val="23"/>
          <w:szCs w:val="23"/>
          <w:lang w:val="en-IN" w:eastAsia="en-IN"/>
        </w:rPr>
        <w:t>}</w:t>
      </w:r>
    </w:p>
    <w:p w14:paraId="682D8790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35B69001" w14:textId="77777777" w:rsidR="006661DF" w:rsidRPr="006661DF" w:rsidRDefault="006661DF" w:rsidP="006661DF">
      <w:pPr>
        <w:shd w:val="clear" w:color="auto" w:fill="FFFFFF"/>
        <w:suppressAutoHyphens w:val="0"/>
        <w:rPr>
          <w:rFonts w:ascii="Consolas" w:hAnsi="Consolas"/>
          <w:color w:val="000000"/>
          <w:sz w:val="23"/>
          <w:szCs w:val="23"/>
          <w:lang w:val="en-IN" w:eastAsia="en-IN"/>
        </w:rPr>
      </w:pPr>
      <w:r w:rsidRPr="006661DF">
        <w:rPr>
          <w:rFonts w:ascii="Consolas" w:hAnsi="Consolas"/>
          <w:color w:val="800000"/>
          <w:sz w:val="23"/>
          <w:szCs w:val="23"/>
          <w:lang w:val="en-IN" w:eastAsia="en-IN"/>
        </w:rPr>
        <w:t>?&gt;</w:t>
      </w:r>
    </w:p>
    <w:p w14:paraId="18EF628F" w14:textId="77777777" w:rsidR="006661DF" w:rsidRPr="006661DF" w:rsidRDefault="006661DF" w:rsidP="006661DF">
      <w:pPr>
        <w:shd w:val="clear" w:color="auto" w:fill="FFFFFF"/>
        <w:suppressAutoHyphens w:val="0"/>
        <w:spacing w:line="300" w:lineRule="atLeast"/>
        <w:rPr>
          <w:rFonts w:ascii="Consolas" w:hAnsi="Consolas"/>
          <w:color w:val="000000"/>
          <w:sz w:val="23"/>
          <w:szCs w:val="23"/>
          <w:lang w:val="en-IN" w:eastAsia="en-IN"/>
        </w:rPr>
      </w:pPr>
    </w:p>
    <w:p w14:paraId="50076A15" w14:textId="3E729884" w:rsidR="006661DF" w:rsidRDefault="006661DF">
      <w:pPr>
        <w:suppressAutoHyphens w:val="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5931EBCD" w14:textId="6224067A" w:rsidR="006661DF" w:rsidRDefault="006661DF" w:rsidP="006661DF">
      <w:pPr>
        <w:suppressAutoHyphens w:val="0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lastRenderedPageBreak/>
        <w:t>OUTPUT</w:t>
      </w:r>
      <w:r>
        <w:rPr>
          <w:b/>
          <w:bCs/>
          <w:sz w:val="26"/>
          <w:szCs w:val="26"/>
        </w:rPr>
        <w:t>:</w:t>
      </w:r>
    </w:p>
    <w:p w14:paraId="72D09B0C" w14:textId="77777777" w:rsidR="006661DF" w:rsidRDefault="006661DF" w:rsidP="006661DF">
      <w:pPr>
        <w:suppressAutoHyphens w:val="0"/>
        <w:rPr>
          <w:b/>
          <w:bCs/>
          <w:sz w:val="26"/>
          <w:szCs w:val="26"/>
        </w:rPr>
      </w:pPr>
    </w:p>
    <w:p w14:paraId="391BB8EA" w14:textId="7D6F9548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drawing>
          <wp:inline distT="0" distB="0" distL="0" distR="0" wp14:anchorId="3CBEE271" wp14:editId="77D93C0B">
            <wp:extent cx="6610350" cy="3514809"/>
            <wp:effectExtent l="19050" t="19050" r="0" b="9525"/>
            <wp:docPr id="44435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53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68" cy="35215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F86E" w14:textId="77777777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</w:p>
    <w:p w14:paraId="78704A75" w14:textId="2C1F9968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drawing>
          <wp:inline distT="0" distB="0" distL="0" distR="0" wp14:anchorId="534CE5F9" wp14:editId="0A590273">
            <wp:extent cx="6610350" cy="3514809"/>
            <wp:effectExtent l="19050" t="19050" r="0" b="9525"/>
            <wp:docPr id="1733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7798" cy="35187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4167E" w14:textId="77777777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</w:p>
    <w:p w14:paraId="43DD887A" w14:textId="70F7E7DE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lastRenderedPageBreak/>
        <w:drawing>
          <wp:inline distT="0" distB="0" distL="0" distR="0" wp14:anchorId="7187261B" wp14:editId="51840866">
            <wp:extent cx="6681848" cy="3552825"/>
            <wp:effectExtent l="19050" t="19050" r="5080" b="0"/>
            <wp:docPr id="20060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4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402" cy="35557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75ABA" w14:textId="77777777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</w:p>
    <w:p w14:paraId="543187E3" w14:textId="124DCB4E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drawing>
          <wp:inline distT="0" distB="0" distL="0" distR="0" wp14:anchorId="4D7D20F0" wp14:editId="683E8885">
            <wp:extent cx="6681470" cy="3552624"/>
            <wp:effectExtent l="19050" t="19050" r="5080" b="0"/>
            <wp:docPr id="20487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7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72" cy="35583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E0B5B" w14:textId="77777777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</w:p>
    <w:p w14:paraId="3A5DAAB3" w14:textId="7C2F5393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lastRenderedPageBreak/>
        <w:drawing>
          <wp:inline distT="0" distB="0" distL="0" distR="0" wp14:anchorId="3EA62A8F" wp14:editId="483AA7B9">
            <wp:extent cx="6663934" cy="3543300"/>
            <wp:effectExtent l="19050" t="19050" r="3810" b="0"/>
            <wp:docPr id="157204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9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2901" cy="3548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11695" w14:textId="77777777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</w:p>
    <w:p w14:paraId="5C783FF2" w14:textId="6C3A44EF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6661DF">
        <w:rPr>
          <w:b/>
          <w:bCs/>
          <w:sz w:val="26"/>
          <w:szCs w:val="26"/>
        </w:rPr>
        <w:drawing>
          <wp:inline distT="0" distB="0" distL="0" distR="0" wp14:anchorId="127385B4" wp14:editId="15A92D06">
            <wp:extent cx="6663934" cy="3543300"/>
            <wp:effectExtent l="19050" t="19050" r="3810" b="0"/>
            <wp:docPr id="122422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22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7903" cy="35507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2FD65" w14:textId="77777777" w:rsidR="006661DF" w:rsidRDefault="006661DF" w:rsidP="006661DF">
      <w:pPr>
        <w:suppressAutoHyphens w:val="0"/>
        <w:ind w:left="-851" w:right="-999"/>
        <w:rPr>
          <w:b/>
          <w:bCs/>
          <w:sz w:val="26"/>
          <w:szCs w:val="26"/>
        </w:rPr>
      </w:pPr>
    </w:p>
    <w:p w14:paraId="41C900A5" w14:textId="71D26A83" w:rsidR="006661DF" w:rsidRPr="006661DF" w:rsidRDefault="00EA2833" w:rsidP="006661DF">
      <w:pPr>
        <w:suppressAutoHyphens w:val="0"/>
        <w:ind w:left="-851" w:right="-999"/>
        <w:rPr>
          <w:b/>
          <w:bCs/>
          <w:sz w:val="26"/>
          <w:szCs w:val="26"/>
        </w:rPr>
      </w:pPr>
      <w:r w:rsidRPr="00EA2833">
        <w:rPr>
          <w:b/>
          <w:bCs/>
          <w:sz w:val="26"/>
          <w:szCs w:val="26"/>
        </w:rPr>
        <w:lastRenderedPageBreak/>
        <w:drawing>
          <wp:inline distT="0" distB="0" distL="0" distR="0" wp14:anchorId="304D1B40" wp14:editId="2CAEF954">
            <wp:extent cx="6792686" cy="3611759"/>
            <wp:effectExtent l="19050" t="19050" r="8255" b="8255"/>
            <wp:docPr id="214143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32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5699" cy="3618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661DF" w:rsidRPr="006661DF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8E8"/>
    <w:multiLevelType w:val="multilevel"/>
    <w:tmpl w:val="D5E06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9A2306"/>
    <w:multiLevelType w:val="multilevel"/>
    <w:tmpl w:val="E0547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C24034"/>
    <w:multiLevelType w:val="multilevel"/>
    <w:tmpl w:val="9FCE4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8A1F6A"/>
    <w:multiLevelType w:val="multilevel"/>
    <w:tmpl w:val="E0547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567308"/>
    <w:multiLevelType w:val="multilevel"/>
    <w:tmpl w:val="9F6C62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8323244">
    <w:abstractNumId w:val="3"/>
  </w:num>
  <w:num w:numId="2" w16cid:durableId="1810197968">
    <w:abstractNumId w:val="2"/>
  </w:num>
  <w:num w:numId="3" w16cid:durableId="2075351709">
    <w:abstractNumId w:val="0"/>
  </w:num>
  <w:num w:numId="4" w16cid:durableId="792601791">
    <w:abstractNumId w:val="4"/>
  </w:num>
  <w:num w:numId="5" w16cid:durableId="132547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6F"/>
    <w:rsid w:val="000D0917"/>
    <w:rsid w:val="00373C63"/>
    <w:rsid w:val="003E1A83"/>
    <w:rsid w:val="00401C6F"/>
    <w:rsid w:val="006661DF"/>
    <w:rsid w:val="00811831"/>
    <w:rsid w:val="00E62829"/>
    <w:rsid w:val="00E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3C16"/>
  <w15:docId w15:val="{5FE2F136-8DFC-4CBB-B2EB-02A101B3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7B0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AC228-0C3D-4790-B095-9521A5958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9C6C6-C49C-4475-8BEB-DC5A18EE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94BB3-899A-409F-A350-CFB36D7D9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87719-0E1A-4E87-B2DF-491EDCFEFA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19</cp:revision>
  <cp:lastPrinted>2008-06-26T06:45:00Z</cp:lastPrinted>
  <dcterms:created xsi:type="dcterms:W3CDTF">2018-03-12T09:00:00Z</dcterms:created>
  <dcterms:modified xsi:type="dcterms:W3CDTF">2024-04-21T06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